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roject Status Report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Summarize progress, blockers, deadlines, and next actions in one report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Projec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porting period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Own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Overall status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